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94FFE" w:rsidRPr="000D56AC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  <w:r w:rsidR="007F4215">
        <w:rPr>
          <w:rFonts w:ascii="Times New Roman" w:hAnsi="Times New Roman" w:cs="Times New Roman"/>
          <w:sz w:val="24"/>
          <w:szCs w:val="24"/>
        </w:rPr>
        <w:t xml:space="preserve"> Az interjú </w:t>
      </w:r>
      <w:r w:rsidR="00561E71">
        <w:rPr>
          <w:rFonts w:ascii="Times New Roman" w:hAnsi="Times New Roman" w:cs="Times New Roman"/>
          <w:sz w:val="24"/>
          <w:szCs w:val="24"/>
        </w:rPr>
        <w:t>kérdéseit és válaszait egy dokumentumban rögzítettem</w:t>
      </w:r>
      <w:r w:rsidR="00D17626">
        <w:rPr>
          <w:rFonts w:ascii="Times New Roman" w:hAnsi="Times New Roman" w:cs="Times New Roman"/>
          <w:sz w:val="24"/>
          <w:szCs w:val="24"/>
        </w:rPr>
        <w:t>, amely</w:t>
      </w:r>
      <w:r w:rsidR="00561E71">
        <w:rPr>
          <w:rFonts w:ascii="Times New Roman" w:hAnsi="Times New Roman" w:cs="Times New Roman"/>
          <w:sz w:val="24"/>
          <w:szCs w:val="24"/>
        </w:rPr>
        <w:t xml:space="preserve"> </w:t>
      </w:r>
      <w:r w:rsidR="003B5F3F">
        <w:rPr>
          <w:rFonts w:ascii="Times New Roman" w:hAnsi="Times New Roman" w:cs="Times New Roman"/>
          <w:sz w:val="24"/>
          <w:szCs w:val="24"/>
        </w:rPr>
        <w:t>a záródolgozat mellékletébe</w:t>
      </w:r>
      <w:r w:rsidR="00C10C4B">
        <w:rPr>
          <w:rFonts w:ascii="Times New Roman" w:hAnsi="Times New Roman" w:cs="Times New Roman"/>
          <w:sz w:val="24"/>
          <w:szCs w:val="24"/>
        </w:rPr>
        <w:t xml:space="preserve">n </w:t>
      </w:r>
      <w:r w:rsidR="00AC086B">
        <w:rPr>
          <w:rFonts w:ascii="Times New Roman" w:hAnsi="Times New Roman" w:cs="Times New Roman"/>
          <w:sz w:val="24"/>
          <w:szCs w:val="24"/>
        </w:rPr>
        <w:t xml:space="preserve">teljes formájában </w:t>
      </w:r>
      <w:r w:rsidR="00A44A6B">
        <w:rPr>
          <w:rFonts w:ascii="Times New Roman" w:hAnsi="Times New Roman" w:cs="Times New Roman"/>
          <w:sz w:val="24"/>
          <w:szCs w:val="24"/>
        </w:rPr>
        <w:t>helyet foglal</w:t>
      </w:r>
      <w:r w:rsidR="00C56D48">
        <w:rPr>
          <w:rFonts w:ascii="Times New Roman" w:hAnsi="Times New Roman" w:cs="Times New Roman"/>
          <w:sz w:val="24"/>
          <w:szCs w:val="24"/>
        </w:rPr>
        <w:t>.</w:t>
      </w:r>
      <w:r w:rsidR="00930C75">
        <w:rPr>
          <w:rFonts w:ascii="Times New Roman" w:hAnsi="Times New Roman" w:cs="Times New Roman"/>
          <w:sz w:val="24"/>
          <w:szCs w:val="24"/>
        </w:rPr>
        <w:t xml:space="preserve"> </w:t>
      </w:r>
      <w:r w:rsidR="00230518"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 w:rsidR="00230518"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lastRenderedPageBreak/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</w:t>
      </w:r>
      <w:r w:rsidR="00DD167C">
        <w:rPr>
          <w:rFonts w:ascii="Times New Roman" w:hAnsi="Times New Roman" w:cs="Times New Roman"/>
          <w:sz w:val="24"/>
          <w:szCs w:val="24"/>
        </w:rPr>
        <w:lastRenderedPageBreak/>
        <w:t>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, minél 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7A243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:rsidR="00A76BF2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Pr="002D41A8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EC2F2E">
      <w:pPr>
        <w:pStyle w:val="Cmsor3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epkörei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A76BF2" w:rsidRPr="002D41A8" w:rsidRDefault="00A76BF2" w:rsidP="00D05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5E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 xml:space="preserve">ban található. 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:rsidR="00D7141B" w:rsidRDefault="00CD3525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2C9" w:rsidRDefault="00D7141B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on választhat a navigációs sáv lenyitásával menüpontokat</w:t>
      </w:r>
      <w:r w:rsidR="002B32C9">
        <w:rPr>
          <w:rFonts w:ascii="Times New Roman" w:hAnsi="Times New Roman" w:cs="Times New Roman"/>
          <w:sz w:val="24"/>
          <w:szCs w:val="24"/>
        </w:rPr>
        <w:t>:</w:t>
      </w:r>
    </w:p>
    <w:p w:rsidR="00FC5DA1" w:rsidRDefault="00A4234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954764</wp:posOffset>
            </wp:positionH>
            <wp:positionV relativeFrom="paragraph">
              <wp:posOffset>153366</wp:posOffset>
            </wp:positionV>
            <wp:extent cx="3450590" cy="2659380"/>
            <wp:effectExtent l="0" t="0" r="0" b="762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105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10D7" w:rsidRDefault="008A10D7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070" w:rsidRDefault="00007BAE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C54" w:rsidRDefault="0071023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tudja </w:t>
      </w:r>
      <w:r w:rsidR="001E7C6C">
        <w:rPr>
          <w:rFonts w:ascii="Times New Roman" w:hAnsi="Times New Roman" w:cs="Times New Roman"/>
          <w:sz w:val="24"/>
          <w:szCs w:val="24"/>
        </w:rPr>
        <w:t>könnyedén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:rsidR="00535DD1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C54" w:rsidRPr="00033B6E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6301" w:rsidRDefault="001E7C6C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</w:p>
    <w:p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</w:p>
    <w:p w:rsidR="0026284B" w:rsidRDefault="0026284B" w:rsidP="002628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643" w:rsidRDefault="006E3643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643" w:rsidRDefault="006E3643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643" w:rsidRPr="003F245E" w:rsidRDefault="006E3643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C40" w:rsidRPr="003F245E" w:rsidRDefault="006F4C40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031" w:rsidRPr="00E47031" w:rsidRDefault="00E47031" w:rsidP="00E47031">
      <w:pPr>
        <w:spacing w:after="0"/>
      </w:pPr>
    </w:p>
    <w:p w:rsidR="0045002C" w:rsidRPr="005C6D8D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</w:p>
    <w:p w:rsidR="00EB2F0A" w:rsidRPr="00EB2F0A" w:rsidRDefault="00EB2F0A" w:rsidP="00EB2F0A">
      <w:pPr>
        <w:spacing w:after="0"/>
      </w:pPr>
    </w:p>
    <w:p w:rsidR="00AF57C8" w:rsidRPr="00E51843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DE" w:rsidRDefault="005178DE" w:rsidP="009E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31CF0" w:rsidRDefault="00B31CF0" w:rsidP="00B31C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 xml:space="preserve">CD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</w:p>
    <w:p w:rsidR="00E466B2" w:rsidRP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</w:p>
    <w:sectPr w:rsidR="00E466B2" w:rsidRPr="00E466B2" w:rsidSect="006A6136">
      <w:headerReference w:type="default" r:id="rId11"/>
      <w:footerReference w:type="default" r:id="rId12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C6E" w:rsidRDefault="00990C6E" w:rsidP="00061104">
      <w:pPr>
        <w:spacing w:after="0" w:line="240" w:lineRule="auto"/>
      </w:pPr>
      <w:r>
        <w:separator/>
      </w:r>
    </w:p>
  </w:endnote>
  <w:endnote w:type="continuationSeparator" w:id="0">
    <w:p w:rsidR="00990C6E" w:rsidRDefault="00990C6E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C6E" w:rsidRDefault="00990C6E" w:rsidP="00061104">
      <w:pPr>
        <w:spacing w:after="0" w:line="240" w:lineRule="auto"/>
      </w:pPr>
      <w:r>
        <w:separator/>
      </w:r>
    </w:p>
  </w:footnote>
  <w:footnote w:type="continuationSeparator" w:id="0">
    <w:p w:rsidR="00990C6E" w:rsidRDefault="00990C6E" w:rsidP="00061104">
      <w:pPr>
        <w:spacing w:after="0" w:line="240" w:lineRule="auto"/>
      </w:pPr>
      <w:r>
        <w:continuationSeparator/>
      </w:r>
    </w:p>
  </w:footnote>
  <w:footnote w:id="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>és nélkül</w:t>
      </w:r>
    </w:p>
  </w:footnote>
  <w:footnote w:id="10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Egy adott 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49B5"/>
    <w:rsid w:val="0001522D"/>
    <w:rsid w:val="0001723A"/>
    <w:rsid w:val="000173BF"/>
    <w:rsid w:val="0001770C"/>
    <w:rsid w:val="00017BE9"/>
    <w:rsid w:val="00017F09"/>
    <w:rsid w:val="0002054E"/>
    <w:rsid w:val="00020646"/>
    <w:rsid w:val="00021EB1"/>
    <w:rsid w:val="00022692"/>
    <w:rsid w:val="000258CD"/>
    <w:rsid w:val="0002709F"/>
    <w:rsid w:val="00027B67"/>
    <w:rsid w:val="00027B9A"/>
    <w:rsid w:val="000304D8"/>
    <w:rsid w:val="0003054E"/>
    <w:rsid w:val="00031445"/>
    <w:rsid w:val="00032A4B"/>
    <w:rsid w:val="00032FF5"/>
    <w:rsid w:val="00033661"/>
    <w:rsid w:val="00033B6E"/>
    <w:rsid w:val="0003574C"/>
    <w:rsid w:val="00035879"/>
    <w:rsid w:val="0003675B"/>
    <w:rsid w:val="00036D3D"/>
    <w:rsid w:val="00037FB3"/>
    <w:rsid w:val="00040456"/>
    <w:rsid w:val="000404AB"/>
    <w:rsid w:val="000407CE"/>
    <w:rsid w:val="0004100B"/>
    <w:rsid w:val="000411FF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5060A"/>
    <w:rsid w:val="0005090A"/>
    <w:rsid w:val="00050A0B"/>
    <w:rsid w:val="00050B5B"/>
    <w:rsid w:val="000525ED"/>
    <w:rsid w:val="00052628"/>
    <w:rsid w:val="0005319D"/>
    <w:rsid w:val="00053DF8"/>
    <w:rsid w:val="00054093"/>
    <w:rsid w:val="0005440A"/>
    <w:rsid w:val="000558B2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B18"/>
    <w:rsid w:val="00070CF9"/>
    <w:rsid w:val="0007152C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70EE"/>
    <w:rsid w:val="00077124"/>
    <w:rsid w:val="00077689"/>
    <w:rsid w:val="000804DC"/>
    <w:rsid w:val="000804EC"/>
    <w:rsid w:val="0008092C"/>
    <w:rsid w:val="000809BF"/>
    <w:rsid w:val="000809EB"/>
    <w:rsid w:val="000813AD"/>
    <w:rsid w:val="00081CDA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88E"/>
    <w:rsid w:val="000A2EAC"/>
    <w:rsid w:val="000A302B"/>
    <w:rsid w:val="000A31DE"/>
    <w:rsid w:val="000A5984"/>
    <w:rsid w:val="000B0A33"/>
    <w:rsid w:val="000B1214"/>
    <w:rsid w:val="000B13BC"/>
    <w:rsid w:val="000B274D"/>
    <w:rsid w:val="000B2FBA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22DA"/>
    <w:rsid w:val="000C2CBB"/>
    <w:rsid w:val="000C2E25"/>
    <w:rsid w:val="000C3098"/>
    <w:rsid w:val="000C3BD6"/>
    <w:rsid w:val="000C5A89"/>
    <w:rsid w:val="000C6276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75E8"/>
    <w:rsid w:val="000D79AE"/>
    <w:rsid w:val="000E0093"/>
    <w:rsid w:val="000E0366"/>
    <w:rsid w:val="000E09E7"/>
    <w:rsid w:val="000E0AE1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408"/>
    <w:rsid w:val="000E710D"/>
    <w:rsid w:val="000E7181"/>
    <w:rsid w:val="000E78EF"/>
    <w:rsid w:val="000F1203"/>
    <w:rsid w:val="000F133F"/>
    <w:rsid w:val="000F221A"/>
    <w:rsid w:val="000F2516"/>
    <w:rsid w:val="000F2E73"/>
    <w:rsid w:val="000F33BA"/>
    <w:rsid w:val="000F34BC"/>
    <w:rsid w:val="000F439D"/>
    <w:rsid w:val="000F49FF"/>
    <w:rsid w:val="000F529C"/>
    <w:rsid w:val="000F64DD"/>
    <w:rsid w:val="000F6915"/>
    <w:rsid w:val="000F697A"/>
    <w:rsid w:val="000F6E0B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1C59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3FF1"/>
    <w:rsid w:val="00124174"/>
    <w:rsid w:val="001248FF"/>
    <w:rsid w:val="00124C6F"/>
    <w:rsid w:val="001260BF"/>
    <w:rsid w:val="00126FBA"/>
    <w:rsid w:val="00127990"/>
    <w:rsid w:val="0013022C"/>
    <w:rsid w:val="00131174"/>
    <w:rsid w:val="00132340"/>
    <w:rsid w:val="001325A8"/>
    <w:rsid w:val="00132C5B"/>
    <w:rsid w:val="0013305B"/>
    <w:rsid w:val="0013360E"/>
    <w:rsid w:val="0013543B"/>
    <w:rsid w:val="001356AA"/>
    <w:rsid w:val="00137567"/>
    <w:rsid w:val="00137C35"/>
    <w:rsid w:val="00140FA1"/>
    <w:rsid w:val="00141681"/>
    <w:rsid w:val="0014171B"/>
    <w:rsid w:val="00142272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598A"/>
    <w:rsid w:val="001575A8"/>
    <w:rsid w:val="001603C2"/>
    <w:rsid w:val="0016065D"/>
    <w:rsid w:val="00160B42"/>
    <w:rsid w:val="00161278"/>
    <w:rsid w:val="001613D6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800A4"/>
    <w:rsid w:val="00180D85"/>
    <w:rsid w:val="00181918"/>
    <w:rsid w:val="00182A60"/>
    <w:rsid w:val="001832A4"/>
    <w:rsid w:val="0018351A"/>
    <w:rsid w:val="00183E0F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7334"/>
    <w:rsid w:val="001A75C9"/>
    <w:rsid w:val="001B004A"/>
    <w:rsid w:val="001B0382"/>
    <w:rsid w:val="001B06E6"/>
    <w:rsid w:val="001B07FB"/>
    <w:rsid w:val="001B087B"/>
    <w:rsid w:val="001B0A03"/>
    <w:rsid w:val="001B0FE2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2C77"/>
    <w:rsid w:val="001C441B"/>
    <w:rsid w:val="001C7793"/>
    <w:rsid w:val="001C78A6"/>
    <w:rsid w:val="001C7ABD"/>
    <w:rsid w:val="001D0059"/>
    <w:rsid w:val="001D089A"/>
    <w:rsid w:val="001D17F0"/>
    <w:rsid w:val="001D22AC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612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F052C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84D"/>
    <w:rsid w:val="00202888"/>
    <w:rsid w:val="00202D04"/>
    <w:rsid w:val="00203448"/>
    <w:rsid w:val="00204501"/>
    <w:rsid w:val="0020459A"/>
    <w:rsid w:val="00204861"/>
    <w:rsid w:val="00205101"/>
    <w:rsid w:val="00205981"/>
    <w:rsid w:val="00205C10"/>
    <w:rsid w:val="00206650"/>
    <w:rsid w:val="00207135"/>
    <w:rsid w:val="00207B05"/>
    <w:rsid w:val="00211557"/>
    <w:rsid w:val="00211C83"/>
    <w:rsid w:val="0021257E"/>
    <w:rsid w:val="00213261"/>
    <w:rsid w:val="002141A3"/>
    <w:rsid w:val="0021502B"/>
    <w:rsid w:val="00215151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47C"/>
    <w:rsid w:val="00232C0F"/>
    <w:rsid w:val="00233458"/>
    <w:rsid w:val="00233BA4"/>
    <w:rsid w:val="0023407F"/>
    <w:rsid w:val="002345C1"/>
    <w:rsid w:val="002346B6"/>
    <w:rsid w:val="00234888"/>
    <w:rsid w:val="002349AA"/>
    <w:rsid w:val="0023559F"/>
    <w:rsid w:val="00241071"/>
    <w:rsid w:val="00241D72"/>
    <w:rsid w:val="00242418"/>
    <w:rsid w:val="00242B3C"/>
    <w:rsid w:val="00242ED9"/>
    <w:rsid w:val="002455A6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3D35"/>
    <w:rsid w:val="00253E96"/>
    <w:rsid w:val="00254486"/>
    <w:rsid w:val="00254D16"/>
    <w:rsid w:val="00255301"/>
    <w:rsid w:val="0025550C"/>
    <w:rsid w:val="00256C9A"/>
    <w:rsid w:val="00257E4F"/>
    <w:rsid w:val="002606F1"/>
    <w:rsid w:val="00260E35"/>
    <w:rsid w:val="002617AA"/>
    <w:rsid w:val="002617AB"/>
    <w:rsid w:val="00261D7B"/>
    <w:rsid w:val="00261F3B"/>
    <w:rsid w:val="0026284B"/>
    <w:rsid w:val="00262E8B"/>
    <w:rsid w:val="0026311D"/>
    <w:rsid w:val="00263F45"/>
    <w:rsid w:val="00264178"/>
    <w:rsid w:val="002647EE"/>
    <w:rsid w:val="00264DB1"/>
    <w:rsid w:val="002650A7"/>
    <w:rsid w:val="0026555F"/>
    <w:rsid w:val="002655D1"/>
    <w:rsid w:val="00265CA6"/>
    <w:rsid w:val="00265D6C"/>
    <w:rsid w:val="00266324"/>
    <w:rsid w:val="00266981"/>
    <w:rsid w:val="0027097C"/>
    <w:rsid w:val="00270ECC"/>
    <w:rsid w:val="00270EDB"/>
    <w:rsid w:val="00271491"/>
    <w:rsid w:val="00272F10"/>
    <w:rsid w:val="00272F71"/>
    <w:rsid w:val="00273191"/>
    <w:rsid w:val="002743EE"/>
    <w:rsid w:val="00274486"/>
    <w:rsid w:val="00274991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F78"/>
    <w:rsid w:val="002853CA"/>
    <w:rsid w:val="00285B4A"/>
    <w:rsid w:val="002872CF"/>
    <w:rsid w:val="00287373"/>
    <w:rsid w:val="002873A9"/>
    <w:rsid w:val="002873C9"/>
    <w:rsid w:val="002875A3"/>
    <w:rsid w:val="002875B4"/>
    <w:rsid w:val="00287B1B"/>
    <w:rsid w:val="00287D91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A0BEE"/>
    <w:rsid w:val="002A0C05"/>
    <w:rsid w:val="002A0C8A"/>
    <w:rsid w:val="002A2467"/>
    <w:rsid w:val="002A334C"/>
    <w:rsid w:val="002A3505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485"/>
    <w:rsid w:val="002B5BFB"/>
    <w:rsid w:val="002B7AAD"/>
    <w:rsid w:val="002C05F4"/>
    <w:rsid w:val="002C0881"/>
    <w:rsid w:val="002C0DD5"/>
    <w:rsid w:val="002C1300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D05BD"/>
    <w:rsid w:val="002D092B"/>
    <w:rsid w:val="002D0C2D"/>
    <w:rsid w:val="002D1970"/>
    <w:rsid w:val="002D1BF4"/>
    <w:rsid w:val="002D1C9E"/>
    <w:rsid w:val="002D2AF9"/>
    <w:rsid w:val="002D41A8"/>
    <w:rsid w:val="002D49C5"/>
    <w:rsid w:val="002D4B42"/>
    <w:rsid w:val="002D4E00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3EE7"/>
    <w:rsid w:val="002E4483"/>
    <w:rsid w:val="002E50D5"/>
    <w:rsid w:val="002E606C"/>
    <w:rsid w:val="002E63CB"/>
    <w:rsid w:val="002E7DB0"/>
    <w:rsid w:val="002F1038"/>
    <w:rsid w:val="002F1B13"/>
    <w:rsid w:val="002F21C5"/>
    <w:rsid w:val="002F3093"/>
    <w:rsid w:val="002F44A3"/>
    <w:rsid w:val="002F4B25"/>
    <w:rsid w:val="002F4D10"/>
    <w:rsid w:val="002F56EC"/>
    <w:rsid w:val="002F5B31"/>
    <w:rsid w:val="002F5D28"/>
    <w:rsid w:val="002F6250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586"/>
    <w:rsid w:val="00310D94"/>
    <w:rsid w:val="00311AF9"/>
    <w:rsid w:val="00311F0F"/>
    <w:rsid w:val="00312044"/>
    <w:rsid w:val="00313FE3"/>
    <w:rsid w:val="0031489C"/>
    <w:rsid w:val="00323C6D"/>
    <w:rsid w:val="0032784D"/>
    <w:rsid w:val="00327C7E"/>
    <w:rsid w:val="00327CBB"/>
    <w:rsid w:val="00330020"/>
    <w:rsid w:val="003300F2"/>
    <w:rsid w:val="0033029A"/>
    <w:rsid w:val="0033044B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5EFA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29D3"/>
    <w:rsid w:val="00362A57"/>
    <w:rsid w:val="00362BFF"/>
    <w:rsid w:val="003637D3"/>
    <w:rsid w:val="00363BAE"/>
    <w:rsid w:val="00363D91"/>
    <w:rsid w:val="00365C5B"/>
    <w:rsid w:val="003670B0"/>
    <w:rsid w:val="00367399"/>
    <w:rsid w:val="0036796F"/>
    <w:rsid w:val="003679B1"/>
    <w:rsid w:val="00370AB3"/>
    <w:rsid w:val="00372E7B"/>
    <w:rsid w:val="003731F9"/>
    <w:rsid w:val="00375521"/>
    <w:rsid w:val="003762CB"/>
    <w:rsid w:val="00377676"/>
    <w:rsid w:val="00380A5C"/>
    <w:rsid w:val="00380C4B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EED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C0413"/>
    <w:rsid w:val="003C0857"/>
    <w:rsid w:val="003C0CF6"/>
    <w:rsid w:val="003C10DD"/>
    <w:rsid w:val="003C164C"/>
    <w:rsid w:val="003C2DE9"/>
    <w:rsid w:val="003C3B4E"/>
    <w:rsid w:val="003C3C23"/>
    <w:rsid w:val="003C3D07"/>
    <w:rsid w:val="003C44C5"/>
    <w:rsid w:val="003C44F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F6"/>
    <w:rsid w:val="003E4B66"/>
    <w:rsid w:val="003E686C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C1D"/>
    <w:rsid w:val="00401F11"/>
    <w:rsid w:val="004029C7"/>
    <w:rsid w:val="004034A4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55E"/>
    <w:rsid w:val="00425480"/>
    <w:rsid w:val="00425CC4"/>
    <w:rsid w:val="00425F3E"/>
    <w:rsid w:val="0042615D"/>
    <w:rsid w:val="00427049"/>
    <w:rsid w:val="004274C4"/>
    <w:rsid w:val="00427988"/>
    <w:rsid w:val="004311FD"/>
    <w:rsid w:val="00432687"/>
    <w:rsid w:val="0043272E"/>
    <w:rsid w:val="00432A55"/>
    <w:rsid w:val="00432CDA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22DD"/>
    <w:rsid w:val="0044298C"/>
    <w:rsid w:val="004435ED"/>
    <w:rsid w:val="00443C6D"/>
    <w:rsid w:val="00443CA9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629"/>
    <w:rsid w:val="00462A6D"/>
    <w:rsid w:val="00462EF6"/>
    <w:rsid w:val="00463190"/>
    <w:rsid w:val="0046351A"/>
    <w:rsid w:val="00463ACB"/>
    <w:rsid w:val="00464A28"/>
    <w:rsid w:val="00464C74"/>
    <w:rsid w:val="004652DF"/>
    <w:rsid w:val="004653E6"/>
    <w:rsid w:val="00465E07"/>
    <w:rsid w:val="00466C8A"/>
    <w:rsid w:val="00467013"/>
    <w:rsid w:val="004679A4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DB4"/>
    <w:rsid w:val="004764E8"/>
    <w:rsid w:val="00476C51"/>
    <w:rsid w:val="00477CB2"/>
    <w:rsid w:val="0048058F"/>
    <w:rsid w:val="00480A8D"/>
    <w:rsid w:val="00480A8F"/>
    <w:rsid w:val="00481964"/>
    <w:rsid w:val="0048293D"/>
    <w:rsid w:val="0048301F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3B84"/>
    <w:rsid w:val="00493FD4"/>
    <w:rsid w:val="0049523A"/>
    <w:rsid w:val="004968CD"/>
    <w:rsid w:val="00496D5A"/>
    <w:rsid w:val="004971BF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E59"/>
    <w:rsid w:val="004E35E0"/>
    <w:rsid w:val="004E36C3"/>
    <w:rsid w:val="004E3B1D"/>
    <w:rsid w:val="004E4823"/>
    <w:rsid w:val="004E4C96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414F7"/>
    <w:rsid w:val="005420B4"/>
    <w:rsid w:val="00542AB2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4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471A"/>
    <w:rsid w:val="00564D3A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9BD"/>
    <w:rsid w:val="0058527E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D30"/>
    <w:rsid w:val="00593D89"/>
    <w:rsid w:val="00594126"/>
    <w:rsid w:val="00594BB6"/>
    <w:rsid w:val="005951F1"/>
    <w:rsid w:val="0059588C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F96"/>
    <w:rsid w:val="005B4C05"/>
    <w:rsid w:val="005B5B19"/>
    <w:rsid w:val="005B6295"/>
    <w:rsid w:val="005B6BDE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524"/>
    <w:rsid w:val="005C5959"/>
    <w:rsid w:val="005C5B59"/>
    <w:rsid w:val="005C6179"/>
    <w:rsid w:val="005C6499"/>
    <w:rsid w:val="005C6558"/>
    <w:rsid w:val="005C6C39"/>
    <w:rsid w:val="005C6D8D"/>
    <w:rsid w:val="005C6EBC"/>
    <w:rsid w:val="005C7F96"/>
    <w:rsid w:val="005D27CC"/>
    <w:rsid w:val="005D299A"/>
    <w:rsid w:val="005D2B18"/>
    <w:rsid w:val="005D374D"/>
    <w:rsid w:val="005D538C"/>
    <w:rsid w:val="005D67FE"/>
    <w:rsid w:val="005D6E0A"/>
    <w:rsid w:val="005D7B85"/>
    <w:rsid w:val="005E013E"/>
    <w:rsid w:val="005E15A0"/>
    <w:rsid w:val="005E1E33"/>
    <w:rsid w:val="005E2DA5"/>
    <w:rsid w:val="005E2EA7"/>
    <w:rsid w:val="005E3D1F"/>
    <w:rsid w:val="005E4CDD"/>
    <w:rsid w:val="005E5585"/>
    <w:rsid w:val="005E5AEF"/>
    <w:rsid w:val="005E5B30"/>
    <w:rsid w:val="005E6417"/>
    <w:rsid w:val="005E70DD"/>
    <w:rsid w:val="005F06BF"/>
    <w:rsid w:val="005F092D"/>
    <w:rsid w:val="005F2AD9"/>
    <w:rsid w:val="005F38FE"/>
    <w:rsid w:val="005F3BC3"/>
    <w:rsid w:val="005F413A"/>
    <w:rsid w:val="005F435A"/>
    <w:rsid w:val="005F43E9"/>
    <w:rsid w:val="005F5137"/>
    <w:rsid w:val="005F572C"/>
    <w:rsid w:val="005F5A98"/>
    <w:rsid w:val="005F6106"/>
    <w:rsid w:val="005F65B9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340"/>
    <w:rsid w:val="006264FB"/>
    <w:rsid w:val="006271B1"/>
    <w:rsid w:val="006273F7"/>
    <w:rsid w:val="00627860"/>
    <w:rsid w:val="00627877"/>
    <w:rsid w:val="00627D08"/>
    <w:rsid w:val="00631756"/>
    <w:rsid w:val="006317F5"/>
    <w:rsid w:val="00632029"/>
    <w:rsid w:val="006326E6"/>
    <w:rsid w:val="00632C86"/>
    <w:rsid w:val="00633C54"/>
    <w:rsid w:val="00633FD0"/>
    <w:rsid w:val="00634130"/>
    <w:rsid w:val="006343FB"/>
    <w:rsid w:val="00634BAF"/>
    <w:rsid w:val="00635362"/>
    <w:rsid w:val="00641D1D"/>
    <w:rsid w:val="00642179"/>
    <w:rsid w:val="00643017"/>
    <w:rsid w:val="00644EB8"/>
    <w:rsid w:val="00645219"/>
    <w:rsid w:val="006468C5"/>
    <w:rsid w:val="00646AD5"/>
    <w:rsid w:val="00646BB4"/>
    <w:rsid w:val="00650320"/>
    <w:rsid w:val="00650969"/>
    <w:rsid w:val="0065192F"/>
    <w:rsid w:val="00651CE0"/>
    <w:rsid w:val="00651E4A"/>
    <w:rsid w:val="00652A9E"/>
    <w:rsid w:val="00653088"/>
    <w:rsid w:val="0065386F"/>
    <w:rsid w:val="00654CB7"/>
    <w:rsid w:val="00655920"/>
    <w:rsid w:val="00655D42"/>
    <w:rsid w:val="00656F25"/>
    <w:rsid w:val="00657148"/>
    <w:rsid w:val="006600DB"/>
    <w:rsid w:val="00660499"/>
    <w:rsid w:val="00662019"/>
    <w:rsid w:val="0066201A"/>
    <w:rsid w:val="00662207"/>
    <w:rsid w:val="0066237D"/>
    <w:rsid w:val="00662D59"/>
    <w:rsid w:val="00662FF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C91"/>
    <w:rsid w:val="00673631"/>
    <w:rsid w:val="006741A4"/>
    <w:rsid w:val="00675658"/>
    <w:rsid w:val="00676282"/>
    <w:rsid w:val="006772E6"/>
    <w:rsid w:val="0068012C"/>
    <w:rsid w:val="0068045A"/>
    <w:rsid w:val="00680832"/>
    <w:rsid w:val="0068100B"/>
    <w:rsid w:val="00681E54"/>
    <w:rsid w:val="00683A7F"/>
    <w:rsid w:val="00683C00"/>
    <w:rsid w:val="00683D8E"/>
    <w:rsid w:val="00683F65"/>
    <w:rsid w:val="006841F0"/>
    <w:rsid w:val="00684BD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2BC2"/>
    <w:rsid w:val="006A2D43"/>
    <w:rsid w:val="006A59ED"/>
    <w:rsid w:val="006A5FCC"/>
    <w:rsid w:val="006A6136"/>
    <w:rsid w:val="006A6301"/>
    <w:rsid w:val="006A6DE9"/>
    <w:rsid w:val="006A7EDF"/>
    <w:rsid w:val="006B23CC"/>
    <w:rsid w:val="006B365A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47A"/>
    <w:rsid w:val="006D07FB"/>
    <w:rsid w:val="006D08D8"/>
    <w:rsid w:val="006D11C3"/>
    <w:rsid w:val="006D262E"/>
    <w:rsid w:val="006D30EB"/>
    <w:rsid w:val="006D332E"/>
    <w:rsid w:val="006D3AA2"/>
    <w:rsid w:val="006D4187"/>
    <w:rsid w:val="006D4428"/>
    <w:rsid w:val="006D4D3E"/>
    <w:rsid w:val="006D60EE"/>
    <w:rsid w:val="006D769F"/>
    <w:rsid w:val="006D7FD4"/>
    <w:rsid w:val="006E00EB"/>
    <w:rsid w:val="006E0613"/>
    <w:rsid w:val="006E0ABD"/>
    <w:rsid w:val="006E1FC4"/>
    <w:rsid w:val="006E2627"/>
    <w:rsid w:val="006E2A2C"/>
    <w:rsid w:val="006E2DB8"/>
    <w:rsid w:val="006E31C9"/>
    <w:rsid w:val="006E3643"/>
    <w:rsid w:val="006E3A88"/>
    <w:rsid w:val="006E4302"/>
    <w:rsid w:val="006E5FBA"/>
    <w:rsid w:val="006E71B5"/>
    <w:rsid w:val="006E738B"/>
    <w:rsid w:val="006F0C6D"/>
    <w:rsid w:val="006F17CA"/>
    <w:rsid w:val="006F2595"/>
    <w:rsid w:val="006F320D"/>
    <w:rsid w:val="006F3509"/>
    <w:rsid w:val="006F3B28"/>
    <w:rsid w:val="006F4087"/>
    <w:rsid w:val="006F4B52"/>
    <w:rsid w:val="006F4C40"/>
    <w:rsid w:val="006F5743"/>
    <w:rsid w:val="006F5C02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23D"/>
    <w:rsid w:val="0071033C"/>
    <w:rsid w:val="007105B5"/>
    <w:rsid w:val="007109D4"/>
    <w:rsid w:val="0071106A"/>
    <w:rsid w:val="007113E3"/>
    <w:rsid w:val="0071216A"/>
    <w:rsid w:val="00713021"/>
    <w:rsid w:val="0071353F"/>
    <w:rsid w:val="007139C4"/>
    <w:rsid w:val="00713C3E"/>
    <w:rsid w:val="00715346"/>
    <w:rsid w:val="0071545B"/>
    <w:rsid w:val="0071583F"/>
    <w:rsid w:val="007158B0"/>
    <w:rsid w:val="0071672F"/>
    <w:rsid w:val="00716DD0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30A6D"/>
    <w:rsid w:val="00731030"/>
    <w:rsid w:val="007314C1"/>
    <w:rsid w:val="00731C58"/>
    <w:rsid w:val="00732086"/>
    <w:rsid w:val="0073209E"/>
    <w:rsid w:val="00732477"/>
    <w:rsid w:val="007329E5"/>
    <w:rsid w:val="00733192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1B1C"/>
    <w:rsid w:val="007426F6"/>
    <w:rsid w:val="00742C8B"/>
    <w:rsid w:val="00743CE0"/>
    <w:rsid w:val="007443EF"/>
    <w:rsid w:val="007447A9"/>
    <w:rsid w:val="00744CF8"/>
    <w:rsid w:val="007451DA"/>
    <w:rsid w:val="00745838"/>
    <w:rsid w:val="00745C82"/>
    <w:rsid w:val="00745E45"/>
    <w:rsid w:val="007473F3"/>
    <w:rsid w:val="00747F95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F2D"/>
    <w:rsid w:val="00754C9A"/>
    <w:rsid w:val="00754FB0"/>
    <w:rsid w:val="00755734"/>
    <w:rsid w:val="0075662D"/>
    <w:rsid w:val="00757058"/>
    <w:rsid w:val="00757478"/>
    <w:rsid w:val="007576F1"/>
    <w:rsid w:val="00760A78"/>
    <w:rsid w:val="007621B6"/>
    <w:rsid w:val="00764200"/>
    <w:rsid w:val="007642F2"/>
    <w:rsid w:val="0076467D"/>
    <w:rsid w:val="00765EF0"/>
    <w:rsid w:val="00766375"/>
    <w:rsid w:val="0076741E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5AE"/>
    <w:rsid w:val="007922E3"/>
    <w:rsid w:val="00792430"/>
    <w:rsid w:val="007925B4"/>
    <w:rsid w:val="00792CD4"/>
    <w:rsid w:val="00793767"/>
    <w:rsid w:val="00793A74"/>
    <w:rsid w:val="00794913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F21"/>
    <w:rsid w:val="007D1389"/>
    <w:rsid w:val="007D18CD"/>
    <w:rsid w:val="007D19D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DAA"/>
    <w:rsid w:val="007E0329"/>
    <w:rsid w:val="007E18DD"/>
    <w:rsid w:val="007E1E79"/>
    <w:rsid w:val="007E1FA4"/>
    <w:rsid w:val="007E27C4"/>
    <w:rsid w:val="007E3314"/>
    <w:rsid w:val="007E4B29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3FE"/>
    <w:rsid w:val="007F5817"/>
    <w:rsid w:val="007F5D50"/>
    <w:rsid w:val="007F65D3"/>
    <w:rsid w:val="007F6EAE"/>
    <w:rsid w:val="007F6F33"/>
    <w:rsid w:val="007F70DB"/>
    <w:rsid w:val="0080060A"/>
    <w:rsid w:val="00802132"/>
    <w:rsid w:val="008022A9"/>
    <w:rsid w:val="00802CD2"/>
    <w:rsid w:val="00804DFB"/>
    <w:rsid w:val="008050B2"/>
    <w:rsid w:val="0080533A"/>
    <w:rsid w:val="00805FCB"/>
    <w:rsid w:val="00807CE0"/>
    <w:rsid w:val="008105BF"/>
    <w:rsid w:val="008106C0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A81"/>
    <w:rsid w:val="00817C49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70ED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B2"/>
    <w:rsid w:val="008526CB"/>
    <w:rsid w:val="008534CC"/>
    <w:rsid w:val="00853592"/>
    <w:rsid w:val="00854041"/>
    <w:rsid w:val="00855F32"/>
    <w:rsid w:val="008562EC"/>
    <w:rsid w:val="00856680"/>
    <w:rsid w:val="00856A1F"/>
    <w:rsid w:val="00857139"/>
    <w:rsid w:val="00857C7D"/>
    <w:rsid w:val="0086100F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D5C"/>
    <w:rsid w:val="00892263"/>
    <w:rsid w:val="008936FB"/>
    <w:rsid w:val="0089473B"/>
    <w:rsid w:val="00894FFE"/>
    <w:rsid w:val="00895912"/>
    <w:rsid w:val="0089612F"/>
    <w:rsid w:val="00897439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126D"/>
    <w:rsid w:val="008C1623"/>
    <w:rsid w:val="008C1B8E"/>
    <w:rsid w:val="008C1BAA"/>
    <w:rsid w:val="008C2701"/>
    <w:rsid w:val="008C28F8"/>
    <w:rsid w:val="008C2907"/>
    <w:rsid w:val="008C2DC2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A41"/>
    <w:rsid w:val="008D0ECE"/>
    <w:rsid w:val="008D2D48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1C65"/>
    <w:rsid w:val="008E1FDD"/>
    <w:rsid w:val="008E3CD2"/>
    <w:rsid w:val="008E473F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6A4"/>
    <w:rsid w:val="008F4A80"/>
    <w:rsid w:val="008F5C1B"/>
    <w:rsid w:val="008F630E"/>
    <w:rsid w:val="008F65A3"/>
    <w:rsid w:val="008F6B74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2D10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6CD"/>
    <w:rsid w:val="009374B3"/>
    <w:rsid w:val="00937A57"/>
    <w:rsid w:val="00937DFE"/>
    <w:rsid w:val="0094018B"/>
    <w:rsid w:val="009401D1"/>
    <w:rsid w:val="0094055C"/>
    <w:rsid w:val="00940760"/>
    <w:rsid w:val="00941F06"/>
    <w:rsid w:val="0094241C"/>
    <w:rsid w:val="00942C32"/>
    <w:rsid w:val="00944E9A"/>
    <w:rsid w:val="00945047"/>
    <w:rsid w:val="00945C3B"/>
    <w:rsid w:val="00945ED2"/>
    <w:rsid w:val="009460DD"/>
    <w:rsid w:val="009467A9"/>
    <w:rsid w:val="00950AC8"/>
    <w:rsid w:val="00950EAB"/>
    <w:rsid w:val="009519B8"/>
    <w:rsid w:val="00954014"/>
    <w:rsid w:val="009558C4"/>
    <w:rsid w:val="00955E7C"/>
    <w:rsid w:val="00956399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409"/>
    <w:rsid w:val="00974199"/>
    <w:rsid w:val="009749C9"/>
    <w:rsid w:val="009760A8"/>
    <w:rsid w:val="00976235"/>
    <w:rsid w:val="009762CD"/>
    <w:rsid w:val="00976831"/>
    <w:rsid w:val="00976D9E"/>
    <w:rsid w:val="0097720E"/>
    <w:rsid w:val="00980655"/>
    <w:rsid w:val="0098088F"/>
    <w:rsid w:val="00980AE4"/>
    <w:rsid w:val="0098124A"/>
    <w:rsid w:val="00981BF3"/>
    <w:rsid w:val="00982792"/>
    <w:rsid w:val="009828F7"/>
    <w:rsid w:val="00982983"/>
    <w:rsid w:val="00982EB4"/>
    <w:rsid w:val="0098337D"/>
    <w:rsid w:val="00983684"/>
    <w:rsid w:val="00984358"/>
    <w:rsid w:val="00985575"/>
    <w:rsid w:val="009856DD"/>
    <w:rsid w:val="00985A80"/>
    <w:rsid w:val="00985DED"/>
    <w:rsid w:val="00985FFA"/>
    <w:rsid w:val="00986C98"/>
    <w:rsid w:val="00986DF5"/>
    <w:rsid w:val="00986FC4"/>
    <w:rsid w:val="009877B1"/>
    <w:rsid w:val="0099075D"/>
    <w:rsid w:val="00990C6E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502D"/>
    <w:rsid w:val="009A52F3"/>
    <w:rsid w:val="009A692B"/>
    <w:rsid w:val="009B05FD"/>
    <w:rsid w:val="009B07ED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B15"/>
    <w:rsid w:val="009D30FD"/>
    <w:rsid w:val="009D3B3D"/>
    <w:rsid w:val="009D3C87"/>
    <w:rsid w:val="009D4846"/>
    <w:rsid w:val="009D76BA"/>
    <w:rsid w:val="009D7733"/>
    <w:rsid w:val="009D79A1"/>
    <w:rsid w:val="009E292A"/>
    <w:rsid w:val="009E2EDD"/>
    <w:rsid w:val="009E5882"/>
    <w:rsid w:val="009E58B6"/>
    <w:rsid w:val="009E73AB"/>
    <w:rsid w:val="009E76D8"/>
    <w:rsid w:val="009E7938"/>
    <w:rsid w:val="009F02B9"/>
    <w:rsid w:val="009F1D10"/>
    <w:rsid w:val="009F2B94"/>
    <w:rsid w:val="009F30E3"/>
    <w:rsid w:val="009F3567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C2C"/>
    <w:rsid w:val="00A047F5"/>
    <w:rsid w:val="00A0495A"/>
    <w:rsid w:val="00A04FA0"/>
    <w:rsid w:val="00A05481"/>
    <w:rsid w:val="00A063BB"/>
    <w:rsid w:val="00A06CEB"/>
    <w:rsid w:val="00A07BE1"/>
    <w:rsid w:val="00A10A74"/>
    <w:rsid w:val="00A10AD6"/>
    <w:rsid w:val="00A10E1F"/>
    <w:rsid w:val="00A117A5"/>
    <w:rsid w:val="00A12102"/>
    <w:rsid w:val="00A129DE"/>
    <w:rsid w:val="00A12C33"/>
    <w:rsid w:val="00A133DE"/>
    <w:rsid w:val="00A13568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21D"/>
    <w:rsid w:val="00A3791F"/>
    <w:rsid w:val="00A41CC8"/>
    <w:rsid w:val="00A42348"/>
    <w:rsid w:val="00A4304A"/>
    <w:rsid w:val="00A430F5"/>
    <w:rsid w:val="00A4340D"/>
    <w:rsid w:val="00A43E5B"/>
    <w:rsid w:val="00A44A6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312"/>
    <w:rsid w:val="00A61ED6"/>
    <w:rsid w:val="00A62105"/>
    <w:rsid w:val="00A650B8"/>
    <w:rsid w:val="00A65706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8010A"/>
    <w:rsid w:val="00A80419"/>
    <w:rsid w:val="00A809A6"/>
    <w:rsid w:val="00A8197E"/>
    <w:rsid w:val="00A82E6B"/>
    <w:rsid w:val="00A84082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F91"/>
    <w:rsid w:val="00A924D5"/>
    <w:rsid w:val="00A92910"/>
    <w:rsid w:val="00A93E05"/>
    <w:rsid w:val="00A9409D"/>
    <w:rsid w:val="00A94E36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E45"/>
    <w:rsid w:val="00AA7076"/>
    <w:rsid w:val="00AA778B"/>
    <w:rsid w:val="00AA7BD0"/>
    <w:rsid w:val="00AB21E5"/>
    <w:rsid w:val="00AB29F4"/>
    <w:rsid w:val="00AB2BD5"/>
    <w:rsid w:val="00AB2F72"/>
    <w:rsid w:val="00AB3A00"/>
    <w:rsid w:val="00AB3FFD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3578"/>
    <w:rsid w:val="00B03C54"/>
    <w:rsid w:val="00B03EDC"/>
    <w:rsid w:val="00B03EFD"/>
    <w:rsid w:val="00B10585"/>
    <w:rsid w:val="00B10BA9"/>
    <w:rsid w:val="00B111A4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40572"/>
    <w:rsid w:val="00B40CAB"/>
    <w:rsid w:val="00B417B6"/>
    <w:rsid w:val="00B41CDA"/>
    <w:rsid w:val="00B41D82"/>
    <w:rsid w:val="00B41F76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60838"/>
    <w:rsid w:val="00B60869"/>
    <w:rsid w:val="00B60E28"/>
    <w:rsid w:val="00B60F96"/>
    <w:rsid w:val="00B635F3"/>
    <w:rsid w:val="00B64D49"/>
    <w:rsid w:val="00B656C4"/>
    <w:rsid w:val="00B65D13"/>
    <w:rsid w:val="00B66D94"/>
    <w:rsid w:val="00B67030"/>
    <w:rsid w:val="00B67116"/>
    <w:rsid w:val="00B671E2"/>
    <w:rsid w:val="00B673FF"/>
    <w:rsid w:val="00B70BB9"/>
    <w:rsid w:val="00B70C61"/>
    <w:rsid w:val="00B71575"/>
    <w:rsid w:val="00B71A39"/>
    <w:rsid w:val="00B71B18"/>
    <w:rsid w:val="00B71E14"/>
    <w:rsid w:val="00B71E51"/>
    <w:rsid w:val="00B721DE"/>
    <w:rsid w:val="00B7298A"/>
    <w:rsid w:val="00B731E3"/>
    <w:rsid w:val="00B73B42"/>
    <w:rsid w:val="00B73D2C"/>
    <w:rsid w:val="00B74646"/>
    <w:rsid w:val="00B747BA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E53"/>
    <w:rsid w:val="00BD20ED"/>
    <w:rsid w:val="00BD2520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6B48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F0D"/>
    <w:rsid w:val="00BF7169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6571"/>
    <w:rsid w:val="00C068FE"/>
    <w:rsid w:val="00C069E6"/>
    <w:rsid w:val="00C06B8B"/>
    <w:rsid w:val="00C0775A"/>
    <w:rsid w:val="00C07AF6"/>
    <w:rsid w:val="00C07B5E"/>
    <w:rsid w:val="00C07EA4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882"/>
    <w:rsid w:val="00C16FED"/>
    <w:rsid w:val="00C175DD"/>
    <w:rsid w:val="00C2110C"/>
    <w:rsid w:val="00C21D05"/>
    <w:rsid w:val="00C22643"/>
    <w:rsid w:val="00C22AA1"/>
    <w:rsid w:val="00C22B59"/>
    <w:rsid w:val="00C230A0"/>
    <w:rsid w:val="00C23CFD"/>
    <w:rsid w:val="00C23DC9"/>
    <w:rsid w:val="00C24725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D48"/>
    <w:rsid w:val="00C57947"/>
    <w:rsid w:val="00C57E3C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3B34"/>
    <w:rsid w:val="00C64082"/>
    <w:rsid w:val="00C64142"/>
    <w:rsid w:val="00C64755"/>
    <w:rsid w:val="00C65646"/>
    <w:rsid w:val="00C65746"/>
    <w:rsid w:val="00C65CE9"/>
    <w:rsid w:val="00C66CC4"/>
    <w:rsid w:val="00C670F1"/>
    <w:rsid w:val="00C709D6"/>
    <w:rsid w:val="00C720CB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6BF"/>
    <w:rsid w:val="00C8781C"/>
    <w:rsid w:val="00C90A61"/>
    <w:rsid w:val="00C91456"/>
    <w:rsid w:val="00C914C8"/>
    <w:rsid w:val="00C91D3E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B90"/>
    <w:rsid w:val="00C96ECF"/>
    <w:rsid w:val="00C96EEE"/>
    <w:rsid w:val="00C97CF4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57E7"/>
    <w:rsid w:val="00CB678B"/>
    <w:rsid w:val="00CB6836"/>
    <w:rsid w:val="00CB77B3"/>
    <w:rsid w:val="00CB7DD3"/>
    <w:rsid w:val="00CB7ED4"/>
    <w:rsid w:val="00CC0135"/>
    <w:rsid w:val="00CC09EF"/>
    <w:rsid w:val="00CC104E"/>
    <w:rsid w:val="00CC1B22"/>
    <w:rsid w:val="00CC1FA7"/>
    <w:rsid w:val="00CC2E64"/>
    <w:rsid w:val="00CC363B"/>
    <w:rsid w:val="00CC393B"/>
    <w:rsid w:val="00CC3BE8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4254"/>
    <w:rsid w:val="00CD4AA5"/>
    <w:rsid w:val="00CD61F0"/>
    <w:rsid w:val="00CD71EB"/>
    <w:rsid w:val="00CE07BB"/>
    <w:rsid w:val="00CE0887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C92"/>
    <w:rsid w:val="00CE6D70"/>
    <w:rsid w:val="00CE780C"/>
    <w:rsid w:val="00CE7B0B"/>
    <w:rsid w:val="00CE7D48"/>
    <w:rsid w:val="00CF0102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7E27"/>
    <w:rsid w:val="00D107DD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74B6"/>
    <w:rsid w:val="00D1762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70F3"/>
    <w:rsid w:val="00D306D9"/>
    <w:rsid w:val="00D311D5"/>
    <w:rsid w:val="00D315C0"/>
    <w:rsid w:val="00D32384"/>
    <w:rsid w:val="00D3276A"/>
    <w:rsid w:val="00D3281E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7942"/>
    <w:rsid w:val="00D37968"/>
    <w:rsid w:val="00D37973"/>
    <w:rsid w:val="00D37BC5"/>
    <w:rsid w:val="00D4139A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51269"/>
    <w:rsid w:val="00D51532"/>
    <w:rsid w:val="00D52232"/>
    <w:rsid w:val="00D525FE"/>
    <w:rsid w:val="00D53EF3"/>
    <w:rsid w:val="00D54FAA"/>
    <w:rsid w:val="00D5603F"/>
    <w:rsid w:val="00D56E54"/>
    <w:rsid w:val="00D57896"/>
    <w:rsid w:val="00D57F49"/>
    <w:rsid w:val="00D6036D"/>
    <w:rsid w:val="00D60B59"/>
    <w:rsid w:val="00D61C46"/>
    <w:rsid w:val="00D61FFB"/>
    <w:rsid w:val="00D64561"/>
    <w:rsid w:val="00D6623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3E5A"/>
    <w:rsid w:val="00D74863"/>
    <w:rsid w:val="00D75601"/>
    <w:rsid w:val="00D761D3"/>
    <w:rsid w:val="00D767F4"/>
    <w:rsid w:val="00D770CD"/>
    <w:rsid w:val="00D77DCA"/>
    <w:rsid w:val="00D800A2"/>
    <w:rsid w:val="00D818D7"/>
    <w:rsid w:val="00D81FD4"/>
    <w:rsid w:val="00D8267C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1F11"/>
    <w:rsid w:val="00D92DB8"/>
    <w:rsid w:val="00D92ED3"/>
    <w:rsid w:val="00D93216"/>
    <w:rsid w:val="00D938EE"/>
    <w:rsid w:val="00D95C98"/>
    <w:rsid w:val="00D95F1C"/>
    <w:rsid w:val="00D97386"/>
    <w:rsid w:val="00D975EF"/>
    <w:rsid w:val="00DA0FF3"/>
    <w:rsid w:val="00DA1012"/>
    <w:rsid w:val="00DA114E"/>
    <w:rsid w:val="00DA153C"/>
    <w:rsid w:val="00DA1B08"/>
    <w:rsid w:val="00DA1CD9"/>
    <w:rsid w:val="00DA1F91"/>
    <w:rsid w:val="00DA3AF0"/>
    <w:rsid w:val="00DA43CD"/>
    <w:rsid w:val="00DA4DC6"/>
    <w:rsid w:val="00DA4E3F"/>
    <w:rsid w:val="00DA5094"/>
    <w:rsid w:val="00DA5565"/>
    <w:rsid w:val="00DA5800"/>
    <w:rsid w:val="00DA5F9E"/>
    <w:rsid w:val="00DA694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476F"/>
    <w:rsid w:val="00DB4D57"/>
    <w:rsid w:val="00DB60B0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46C6"/>
    <w:rsid w:val="00DC4C18"/>
    <w:rsid w:val="00DC56CE"/>
    <w:rsid w:val="00DC5B32"/>
    <w:rsid w:val="00DC66B3"/>
    <w:rsid w:val="00DC7141"/>
    <w:rsid w:val="00DC75CB"/>
    <w:rsid w:val="00DC79E6"/>
    <w:rsid w:val="00DC7F95"/>
    <w:rsid w:val="00DD10C1"/>
    <w:rsid w:val="00DD167C"/>
    <w:rsid w:val="00DD242F"/>
    <w:rsid w:val="00DD2806"/>
    <w:rsid w:val="00DD32C7"/>
    <w:rsid w:val="00DD47ED"/>
    <w:rsid w:val="00DD5EBA"/>
    <w:rsid w:val="00DE02FE"/>
    <w:rsid w:val="00DE07F4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5185"/>
    <w:rsid w:val="00E15B15"/>
    <w:rsid w:val="00E16645"/>
    <w:rsid w:val="00E167D8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9D5"/>
    <w:rsid w:val="00E37AA9"/>
    <w:rsid w:val="00E402AB"/>
    <w:rsid w:val="00E4050B"/>
    <w:rsid w:val="00E40CBA"/>
    <w:rsid w:val="00E4113A"/>
    <w:rsid w:val="00E417EF"/>
    <w:rsid w:val="00E41830"/>
    <w:rsid w:val="00E4232A"/>
    <w:rsid w:val="00E4234C"/>
    <w:rsid w:val="00E42FEA"/>
    <w:rsid w:val="00E433AA"/>
    <w:rsid w:val="00E439DF"/>
    <w:rsid w:val="00E44D24"/>
    <w:rsid w:val="00E44DC3"/>
    <w:rsid w:val="00E455F2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BD9"/>
    <w:rsid w:val="00E52D65"/>
    <w:rsid w:val="00E52E64"/>
    <w:rsid w:val="00E52FF5"/>
    <w:rsid w:val="00E534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2803"/>
    <w:rsid w:val="00E72990"/>
    <w:rsid w:val="00E72BFD"/>
    <w:rsid w:val="00E72E5B"/>
    <w:rsid w:val="00E74C14"/>
    <w:rsid w:val="00E74DE8"/>
    <w:rsid w:val="00E774B9"/>
    <w:rsid w:val="00E775CB"/>
    <w:rsid w:val="00E8090C"/>
    <w:rsid w:val="00E81208"/>
    <w:rsid w:val="00E81320"/>
    <w:rsid w:val="00E82CBE"/>
    <w:rsid w:val="00E82EB6"/>
    <w:rsid w:val="00E82F43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2B60"/>
    <w:rsid w:val="00EE2CF7"/>
    <w:rsid w:val="00EE3C0D"/>
    <w:rsid w:val="00EE41F5"/>
    <w:rsid w:val="00EE4B09"/>
    <w:rsid w:val="00EE4EE0"/>
    <w:rsid w:val="00EE51E6"/>
    <w:rsid w:val="00EE69D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312"/>
    <w:rsid w:val="00F2344B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C6D"/>
    <w:rsid w:val="00F32E56"/>
    <w:rsid w:val="00F3450F"/>
    <w:rsid w:val="00F34B47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FC2"/>
    <w:rsid w:val="00F45A2E"/>
    <w:rsid w:val="00F45CBC"/>
    <w:rsid w:val="00F46A66"/>
    <w:rsid w:val="00F46AD9"/>
    <w:rsid w:val="00F47811"/>
    <w:rsid w:val="00F47B42"/>
    <w:rsid w:val="00F5033B"/>
    <w:rsid w:val="00F51426"/>
    <w:rsid w:val="00F51D95"/>
    <w:rsid w:val="00F52F1F"/>
    <w:rsid w:val="00F53CDE"/>
    <w:rsid w:val="00F548FA"/>
    <w:rsid w:val="00F5562A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B9"/>
    <w:rsid w:val="00F75D75"/>
    <w:rsid w:val="00F767F4"/>
    <w:rsid w:val="00F77A4E"/>
    <w:rsid w:val="00F817CB"/>
    <w:rsid w:val="00F82743"/>
    <w:rsid w:val="00F82AB0"/>
    <w:rsid w:val="00F82D50"/>
    <w:rsid w:val="00F82FC6"/>
    <w:rsid w:val="00F83606"/>
    <w:rsid w:val="00F83625"/>
    <w:rsid w:val="00F83A70"/>
    <w:rsid w:val="00F84159"/>
    <w:rsid w:val="00F84515"/>
    <w:rsid w:val="00F847D7"/>
    <w:rsid w:val="00F850D4"/>
    <w:rsid w:val="00F8589D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E82"/>
    <w:rsid w:val="00FA22F5"/>
    <w:rsid w:val="00FA2AD1"/>
    <w:rsid w:val="00FA2BCE"/>
    <w:rsid w:val="00FA2E04"/>
    <w:rsid w:val="00FA324B"/>
    <w:rsid w:val="00FA33AD"/>
    <w:rsid w:val="00FA4771"/>
    <w:rsid w:val="00FA4DB2"/>
    <w:rsid w:val="00FA501C"/>
    <w:rsid w:val="00FA5A9C"/>
    <w:rsid w:val="00FA6111"/>
    <w:rsid w:val="00FA6F56"/>
    <w:rsid w:val="00FA71E9"/>
    <w:rsid w:val="00FA7B0E"/>
    <w:rsid w:val="00FA7E17"/>
    <w:rsid w:val="00FB0481"/>
    <w:rsid w:val="00FB0F2C"/>
    <w:rsid w:val="00FB159A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FC8"/>
    <w:rsid w:val="00FD1A0E"/>
    <w:rsid w:val="00FD1A85"/>
    <w:rsid w:val="00FD31C1"/>
    <w:rsid w:val="00FD3270"/>
    <w:rsid w:val="00FD3788"/>
    <w:rsid w:val="00FD4E22"/>
    <w:rsid w:val="00FD559A"/>
    <w:rsid w:val="00FD710F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AE0D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A4F6-72E6-4947-B35A-72997588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9</Pages>
  <Words>5175</Words>
  <Characters>35709</Characters>
  <Application>Microsoft Office Word</Application>
  <DocSecurity>0</DocSecurity>
  <Lines>297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049</cp:revision>
  <dcterms:created xsi:type="dcterms:W3CDTF">2018-12-28T16:45:00Z</dcterms:created>
  <dcterms:modified xsi:type="dcterms:W3CDTF">2019-04-01T12:50:00Z</dcterms:modified>
</cp:coreProperties>
</file>